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5D" w:rsidRDefault="008E2C52" w:rsidP="00F842FF">
      <w:pPr>
        <w:shd w:val="solid" w:color="C00000" w:fill="000000" w:themeFill="text1"/>
      </w:pPr>
      <w:r>
        <w:t>Text Copyright 2012</w:t>
      </w:r>
      <w:r w:rsidR="00F91123">
        <w:t xml:space="preserve"> By Valencia Chan</w:t>
      </w:r>
    </w:p>
    <w:p w:rsidR="00F91123" w:rsidRDefault="00F91123">
      <w:r>
        <w:t xml:space="preserve">All rights reserved. No part of the crystal descriptions may be reproduced, stored in a retrieval system, or transmitted in any form or by any means, electronic, mechanical, photocopying, recording, or otherwise. </w:t>
      </w:r>
    </w:p>
    <w:p w:rsidR="00F91123" w:rsidRDefault="00F91123"/>
    <w:p w:rsidR="00F91123" w:rsidRDefault="00F91123" w:rsidP="00F842FF">
      <w:pPr>
        <w:shd w:val="solid" w:color="C00000" w:fill="A3171D" w:themeFill="accent2" w:themeFillShade="BF"/>
      </w:pPr>
      <w:r>
        <w:t>Disclaimer:</w:t>
      </w:r>
    </w:p>
    <w:p w:rsidR="00F91123" w:rsidRDefault="00F91123">
      <w:r>
        <w:t xml:space="preserve">The information on the crystal descriptions is not intended as a substitute for medical advice. Any person with a condition requiring medical attention should consult a qualified physician. </w:t>
      </w:r>
    </w:p>
    <w:sectPr w:rsidR="00F91123" w:rsidSect="00F842FF">
      <w:pgSz w:w="12240" w:h="15840"/>
      <w:pgMar w:top="1440" w:right="1440" w:bottom="1440" w:left="1440" w:header="720" w:footer="720" w:gutter="0"/>
      <w:pgBorders w:offsetFrom="page">
        <w:top w:val="wave" w:sz="6" w:space="24" w:color="2DA2BF" w:themeColor="accent1"/>
        <w:left w:val="wave" w:sz="6" w:space="24" w:color="2DA2BF" w:themeColor="accent1"/>
        <w:bottom w:val="wave" w:sz="6" w:space="24" w:color="2DA2BF" w:themeColor="accent1"/>
        <w:right w:val="wave" w:sz="6" w:space="24" w:color="2DA2BF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123"/>
    <w:rsid w:val="00046C5D"/>
    <w:rsid w:val="008E2C52"/>
    <w:rsid w:val="00A24123"/>
    <w:rsid w:val="00E05D9D"/>
    <w:rsid w:val="00F842FF"/>
    <w:rsid w:val="00F9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5396B-B9D9-48B2-829C-D13DFE4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tion2</dc:creator>
  <cp:lastModifiedBy>innovation2</cp:lastModifiedBy>
  <cp:revision>2</cp:revision>
  <dcterms:created xsi:type="dcterms:W3CDTF">2014-08-15T21:55:00Z</dcterms:created>
  <dcterms:modified xsi:type="dcterms:W3CDTF">2014-08-15T22:45:00Z</dcterms:modified>
</cp:coreProperties>
</file>